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A7223E" w:rsidRDefault="00A7223E" w:rsidP="00A7223E">
      <w:pPr>
        <w:rPr>
          <w:lang w:val="tr-TR"/>
        </w:rPr>
      </w:pPr>
      <w:r w:rsidRPr="00A7223E">
        <w:rPr>
          <w:lang w:val="tr-TR"/>
        </w:rPr>
        <w:t>Değerli Sivil Toplum Kuruluşu Temsilcileri,</w:t>
      </w:r>
    </w:p>
    <w:p w14:paraId="49F32D8A" w14:textId="77A485BA" w:rsidR="00DE4707" w:rsidRDefault="00DE4707" w:rsidP="00F54A72">
      <w:pPr>
        <w:jc w:val="both"/>
        <w:rPr>
          <w:lang w:val="tr-TR"/>
        </w:rPr>
      </w:pPr>
      <w:r>
        <w:rPr>
          <w:lang w:val="tr-TR"/>
        </w:rPr>
        <w:t xml:space="preserve">Türkiye Cumhuriyeti İçişleri Bakanlığı Dernekler Dairesi Başkanlığı tarafından, Avrupa Birliği ve Türkiye Cumhuriyeti eş finansmanıyla yürütülen Kamu-STK İş Birliği Projesi kapsamında, Sivil Toplum Günleri düzenlenecektir. </w:t>
      </w:r>
    </w:p>
    <w:p w14:paraId="6B0E89E9" w14:textId="77777777"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0577ACA2" w:rsidR="00DE4707" w:rsidRDefault="00876830" w:rsidP="00DE4707">
      <w:pPr>
        <w:jc w:val="both"/>
        <w:rPr>
          <w:lang w:val="tr-TR"/>
        </w:rPr>
      </w:pPr>
      <w:r>
        <w:rPr>
          <w:lang w:val="tr-TR"/>
        </w:rPr>
        <w:t>06-07</w:t>
      </w:r>
      <w:r w:rsidR="007E58CE">
        <w:rPr>
          <w:lang w:val="tr-TR"/>
        </w:rPr>
        <w:t xml:space="preserve"> Eylül</w:t>
      </w:r>
      <w:r w:rsidR="00C35BAE">
        <w:rPr>
          <w:lang w:val="tr-TR"/>
        </w:rPr>
        <w:t xml:space="preserve"> 2018 tarihinde </w:t>
      </w:r>
      <w:r>
        <w:rPr>
          <w:lang w:val="tr-TR"/>
        </w:rPr>
        <w:t>Denizli</w:t>
      </w:r>
      <w:r w:rsidR="000872F1">
        <w:rPr>
          <w:lang w:val="tr-TR"/>
        </w:rPr>
        <w:t xml:space="preserve"> </w:t>
      </w:r>
      <w:r w:rsidR="00C35BAE">
        <w:rPr>
          <w:lang w:val="tr-TR"/>
        </w:rPr>
        <w:t>ilinde düzenlenecek Sivil Toplum Günlerine katılmak isteyen,</w:t>
      </w:r>
      <w:r w:rsidR="00F565B4">
        <w:rPr>
          <w:lang w:val="tr-TR"/>
        </w:rPr>
        <w:t xml:space="preserve"> </w:t>
      </w:r>
      <w:r>
        <w:rPr>
          <w:lang w:val="tr-TR"/>
        </w:rPr>
        <w:t>Denizli, Muğla, Aydın ve Uşak</w:t>
      </w:r>
      <w:r w:rsidR="00A16A12" w:rsidRPr="00A16A12">
        <w:rPr>
          <w:rFonts w:asciiTheme="minorHAnsi" w:hAnsiTheme="minorHAnsi"/>
        </w:rPr>
        <w:t xml:space="preserve">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faaliyet gösteren STK’lar</w:t>
      </w:r>
      <w:r w:rsidR="00C35BAE">
        <w:rPr>
          <w:lang w:val="tr-TR"/>
        </w:rPr>
        <w:t>ın</w:t>
      </w:r>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 </w:t>
      </w:r>
      <w:r w:rsidR="002F33D7">
        <w:rPr>
          <w:lang w:val="tr-TR"/>
        </w:rPr>
        <w:t>16</w:t>
      </w:r>
      <w:r w:rsidR="007E58CE" w:rsidRPr="00693438">
        <w:rPr>
          <w:lang w:val="tr-TR"/>
        </w:rPr>
        <w:t xml:space="preserve"> Ağustos</w:t>
      </w:r>
      <w:r w:rsidR="00BB28B0" w:rsidRPr="00693438">
        <w:rPr>
          <w:lang w:val="tr-TR"/>
        </w:rPr>
        <w:t xml:space="preserve"> 2018</w:t>
      </w:r>
      <w:r w:rsidR="00DE4707">
        <w:rPr>
          <w:lang w:val="tr-TR"/>
        </w:rPr>
        <w:t xml:space="preserve"> tarihine kadar </w:t>
      </w:r>
      <w:proofErr w:type="gramStart"/>
      <w:r w:rsidR="00DE4707">
        <w:rPr>
          <w:lang w:val="tr-TR"/>
        </w:rPr>
        <w:t>Valiliğimiz</w:t>
      </w:r>
      <w:r w:rsidR="00F15725">
        <w:rPr>
          <w:lang w:val="tr-TR"/>
        </w:rPr>
        <w:t xml:space="preserve"> </w:t>
      </w:r>
      <w:r w:rsidR="00DE4707">
        <w:rPr>
          <w:lang w:val="tr-TR"/>
        </w:rPr>
        <w:t xml:space="preserve"> </w:t>
      </w:r>
      <w:r w:rsidR="00F15725">
        <w:rPr>
          <w:rFonts w:asciiTheme="majorHAnsi" w:hAnsiTheme="majorHAnsi" w:cstheme="majorHAnsi"/>
          <w:b/>
          <w:sz w:val="24"/>
          <w:szCs w:val="24"/>
          <w:lang w:val="tr-TR"/>
        </w:rPr>
        <w:t>fatih</w:t>
      </w:r>
      <w:proofErr w:type="gramEnd"/>
      <w:r w:rsidR="00F15725">
        <w:rPr>
          <w:rFonts w:asciiTheme="majorHAnsi" w:hAnsiTheme="majorHAnsi" w:cstheme="majorHAnsi"/>
          <w:b/>
          <w:sz w:val="24"/>
          <w:szCs w:val="24"/>
          <w:lang w:val="tr-TR"/>
        </w:rPr>
        <w:t>.ozdemir7@icisleri.gov.tr</w:t>
      </w:r>
      <w:r w:rsidR="0094548A" w:rsidRPr="005D09FF">
        <w:rPr>
          <w:rFonts w:asciiTheme="majorHAnsi" w:hAnsiTheme="majorHAnsi" w:cstheme="majorHAnsi"/>
          <w:sz w:val="20"/>
          <w:szCs w:val="20"/>
          <w:lang w:val="tr-TR"/>
        </w:rPr>
        <w:t xml:space="preserve"> </w:t>
      </w:r>
      <w:r w:rsidR="0094548A">
        <w:rPr>
          <w:rFonts w:asciiTheme="majorHAnsi" w:hAnsiTheme="majorHAnsi" w:cstheme="majorHAnsi"/>
          <w:sz w:val="20"/>
          <w:szCs w:val="20"/>
          <w:lang w:val="tr-TR"/>
        </w:rPr>
        <w:t xml:space="preserve"> </w:t>
      </w:r>
      <w:r w:rsidR="00F15725">
        <w:rPr>
          <w:rFonts w:asciiTheme="majorHAnsi" w:hAnsiTheme="majorHAnsi" w:cstheme="majorHAnsi"/>
          <w:sz w:val="20"/>
          <w:szCs w:val="20"/>
          <w:lang w:val="tr-TR"/>
        </w:rPr>
        <w:t xml:space="preserve"> </w:t>
      </w:r>
      <w:r w:rsidR="00DE4707">
        <w:rPr>
          <w:lang w:val="tr-TR"/>
        </w:rPr>
        <w:t>e-mail adresine göndermenizi rica ederiz.</w:t>
      </w:r>
    </w:p>
    <w:p w14:paraId="7C7DEACC" w14:textId="2B0FC277" w:rsidR="00C35BAE" w:rsidRDefault="00355AA8" w:rsidP="00DE4707">
      <w:pPr>
        <w:jc w:val="both"/>
        <w:rPr>
          <w:b/>
          <w:lang w:val="tr-TR"/>
        </w:rPr>
      </w:pPr>
      <w:r>
        <w:rPr>
          <w:lang w:val="tr-TR"/>
        </w:rPr>
        <w:t>Çevre il</w:t>
      </w:r>
      <w:r w:rsidR="00876830">
        <w:rPr>
          <w:lang w:val="tr-TR"/>
        </w:rPr>
        <w:t>ler</w:t>
      </w:r>
      <w:r>
        <w:rPr>
          <w:lang w:val="tr-TR"/>
        </w:rPr>
        <w:t xml:space="preserve"> olarak kabul edilen </w:t>
      </w:r>
      <w:proofErr w:type="spellStart"/>
      <w:r w:rsidR="00876830">
        <w:rPr>
          <w:rFonts w:asciiTheme="minorHAnsi" w:hAnsiTheme="minorHAnsi"/>
        </w:rPr>
        <w:t>Muğla</w:t>
      </w:r>
      <w:proofErr w:type="spellEnd"/>
      <w:r w:rsidR="00876830">
        <w:rPr>
          <w:rFonts w:asciiTheme="minorHAnsi" w:hAnsiTheme="minorHAnsi"/>
        </w:rPr>
        <w:t xml:space="preserve">, Aydın </w:t>
      </w:r>
      <w:proofErr w:type="spellStart"/>
      <w:r w:rsidR="00876830">
        <w:rPr>
          <w:rFonts w:asciiTheme="minorHAnsi" w:hAnsiTheme="minorHAnsi"/>
        </w:rPr>
        <w:t>ve</w:t>
      </w:r>
      <w:proofErr w:type="spellEnd"/>
      <w:r w:rsidR="00876830">
        <w:rPr>
          <w:rFonts w:asciiTheme="minorHAnsi" w:hAnsiTheme="minorHAnsi"/>
        </w:rPr>
        <w:t xml:space="preserve"> </w:t>
      </w:r>
      <w:proofErr w:type="spellStart"/>
      <w:r w:rsidR="00876830">
        <w:rPr>
          <w:rFonts w:asciiTheme="minorHAnsi" w:hAnsiTheme="minorHAnsi"/>
        </w:rPr>
        <w:t>Uşak</w:t>
      </w:r>
      <w:proofErr w:type="spellEnd"/>
      <w:r w:rsidR="007E58CE">
        <w:rPr>
          <w:rFonts w:asciiTheme="minorHAnsi" w:hAnsiTheme="minorHAnsi"/>
        </w:rPr>
        <w:t xml:space="preserve"> </w:t>
      </w:r>
      <w:proofErr w:type="spellStart"/>
      <w:r w:rsidR="007E58CE">
        <w:rPr>
          <w:rFonts w:asciiTheme="minorHAnsi" w:hAnsiTheme="minorHAnsi"/>
        </w:rPr>
        <w:t>il</w:t>
      </w:r>
      <w:r w:rsidR="00876830">
        <w:rPr>
          <w:rFonts w:asciiTheme="minorHAnsi" w:hAnsiTheme="minorHAnsi"/>
        </w:rPr>
        <w:t>ler</w:t>
      </w:r>
      <w:r w:rsidR="007E58CE">
        <w:rPr>
          <w:rFonts w:asciiTheme="minorHAnsi" w:hAnsiTheme="minorHAnsi"/>
        </w:rPr>
        <w:t>inden</w:t>
      </w:r>
      <w:proofErr w:type="spellEnd"/>
      <w:r w:rsidR="007E58CE">
        <w:rPr>
          <w:rFonts w:asciiTheme="minorHAnsi" w:hAnsiTheme="minorHAnsi"/>
        </w:rPr>
        <w:t xml:space="preserve"> </w:t>
      </w:r>
      <w:r>
        <w:rPr>
          <w:lang w:val="tr-TR"/>
        </w:rPr>
        <w:t>Sivil Toplum Kuruluşları</w:t>
      </w:r>
      <w:r w:rsidR="00C35BAE">
        <w:rPr>
          <w:lang w:val="tr-TR"/>
        </w:rPr>
        <w:t xml:space="preserve"> da bu organizasyona</w:t>
      </w:r>
      <w:r w:rsidR="007E58CE">
        <w:rPr>
          <w:lang w:val="tr-TR"/>
        </w:rPr>
        <w:t xml:space="preserve"> katılabilirler.</w:t>
      </w:r>
    </w:p>
    <w:p w14:paraId="578204EA" w14:textId="44849391"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bookmarkStart w:id="0" w:name="_GoBack"/>
      <w:bookmarkEnd w:id="0"/>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Dernekler Dairesi Başkanlığına teknik destek sağlayan </w:t>
      </w:r>
      <w:r w:rsidR="00783AA1">
        <w:rPr>
          <w:lang w:val="tr-TR"/>
        </w:rPr>
        <w:t>teknik destek</w:t>
      </w:r>
      <w:r>
        <w:rPr>
          <w:lang w:val="tr-TR"/>
        </w:rPr>
        <w:t xml:space="preserve"> ekibi, katılımına karar verilen kuruluşlarla iletişime geçip, organizasyon detayları hakkında bilgi verecektir. </w:t>
      </w:r>
    </w:p>
    <w:p w14:paraId="5EE376B1" w14:textId="7482A1B8" w:rsidR="002F6682" w:rsidRDefault="00A7223E" w:rsidP="00A7223E">
      <w:pPr>
        <w:rPr>
          <w:lang w:val="tr-TR"/>
        </w:rPr>
      </w:pPr>
      <w:r w:rsidRPr="00A7223E">
        <w:rPr>
          <w:lang w:val="tr-TR"/>
        </w:rPr>
        <w:t>İlgini</w:t>
      </w:r>
      <w:r>
        <w:rPr>
          <w:lang w:val="tr-TR"/>
        </w:rPr>
        <w:t>z için şimdiden teşekkür ederiz.</w:t>
      </w:r>
    </w:p>
    <w:p w14:paraId="5283052E" w14:textId="039DCF97"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14:paraId="7AB87B01" w14:textId="6BC87534"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5FC9" w14:textId="77777777" w:rsidR="00FF5DFD" w:rsidRDefault="00FF5DFD" w:rsidP="00E02D4A">
      <w:pPr>
        <w:spacing w:after="0" w:line="240" w:lineRule="auto"/>
      </w:pPr>
      <w:r>
        <w:separator/>
      </w:r>
    </w:p>
  </w:endnote>
  <w:endnote w:type="continuationSeparator" w:id="0">
    <w:p w14:paraId="2EABFD23" w14:textId="77777777" w:rsidR="00FF5DFD" w:rsidRDefault="00FF5DFD"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79D01626"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0C68" w14:textId="77777777" w:rsidR="00FF5DFD" w:rsidRDefault="00FF5DFD" w:rsidP="00E02D4A">
      <w:pPr>
        <w:spacing w:after="0" w:line="240" w:lineRule="auto"/>
      </w:pPr>
      <w:r>
        <w:separator/>
      </w:r>
    </w:p>
  </w:footnote>
  <w:footnote w:type="continuationSeparator" w:id="0">
    <w:p w14:paraId="54AFB678" w14:textId="77777777" w:rsidR="00FF5DFD" w:rsidRDefault="00FF5DFD"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DB28D"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671E"/>
    <w:rsid w:val="001F25B1"/>
    <w:rsid w:val="002034A5"/>
    <w:rsid w:val="002072D2"/>
    <w:rsid w:val="00214453"/>
    <w:rsid w:val="002221CE"/>
    <w:rsid w:val="002306B3"/>
    <w:rsid w:val="002359C5"/>
    <w:rsid w:val="00244C83"/>
    <w:rsid w:val="00253BEF"/>
    <w:rsid w:val="0025612F"/>
    <w:rsid w:val="00256F35"/>
    <w:rsid w:val="002620ED"/>
    <w:rsid w:val="00266576"/>
    <w:rsid w:val="00283EC6"/>
    <w:rsid w:val="0029756B"/>
    <w:rsid w:val="002B52DF"/>
    <w:rsid w:val="002B693B"/>
    <w:rsid w:val="002B76B8"/>
    <w:rsid w:val="002D0636"/>
    <w:rsid w:val="002D38B9"/>
    <w:rsid w:val="002D4FC4"/>
    <w:rsid w:val="002D511D"/>
    <w:rsid w:val="002D528C"/>
    <w:rsid w:val="002E267A"/>
    <w:rsid w:val="002E6D2D"/>
    <w:rsid w:val="002F33D7"/>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1263A"/>
    <w:rsid w:val="00424167"/>
    <w:rsid w:val="00425373"/>
    <w:rsid w:val="004276EB"/>
    <w:rsid w:val="004304D2"/>
    <w:rsid w:val="00430CE1"/>
    <w:rsid w:val="004479DD"/>
    <w:rsid w:val="004558B2"/>
    <w:rsid w:val="00456C95"/>
    <w:rsid w:val="00465911"/>
    <w:rsid w:val="00470806"/>
    <w:rsid w:val="00495ED4"/>
    <w:rsid w:val="0049640E"/>
    <w:rsid w:val="00496D9F"/>
    <w:rsid w:val="004A488D"/>
    <w:rsid w:val="004A7E1E"/>
    <w:rsid w:val="004B0ED9"/>
    <w:rsid w:val="004B1628"/>
    <w:rsid w:val="004B4977"/>
    <w:rsid w:val="004B4BA3"/>
    <w:rsid w:val="004B65E9"/>
    <w:rsid w:val="004C4065"/>
    <w:rsid w:val="004D3E2D"/>
    <w:rsid w:val="004D731C"/>
    <w:rsid w:val="004D7E89"/>
    <w:rsid w:val="004F0D3C"/>
    <w:rsid w:val="004F7CFF"/>
    <w:rsid w:val="00500DB3"/>
    <w:rsid w:val="005070CA"/>
    <w:rsid w:val="005117BA"/>
    <w:rsid w:val="00515000"/>
    <w:rsid w:val="00521E9D"/>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5F2251"/>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408B"/>
    <w:rsid w:val="00776574"/>
    <w:rsid w:val="00783AA1"/>
    <w:rsid w:val="00785183"/>
    <w:rsid w:val="00786D6A"/>
    <w:rsid w:val="00790A86"/>
    <w:rsid w:val="00791735"/>
    <w:rsid w:val="0079480F"/>
    <w:rsid w:val="0079652B"/>
    <w:rsid w:val="007A3A78"/>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55762"/>
    <w:rsid w:val="00861493"/>
    <w:rsid w:val="00864D93"/>
    <w:rsid w:val="0086792B"/>
    <w:rsid w:val="00876830"/>
    <w:rsid w:val="00881B7C"/>
    <w:rsid w:val="008859CE"/>
    <w:rsid w:val="008A2839"/>
    <w:rsid w:val="008A3C69"/>
    <w:rsid w:val="008A3FF5"/>
    <w:rsid w:val="008A59E4"/>
    <w:rsid w:val="008B3615"/>
    <w:rsid w:val="008C18A8"/>
    <w:rsid w:val="008D1A81"/>
    <w:rsid w:val="008D439A"/>
    <w:rsid w:val="008D4F76"/>
    <w:rsid w:val="008E39CE"/>
    <w:rsid w:val="00900055"/>
    <w:rsid w:val="00901E92"/>
    <w:rsid w:val="00905331"/>
    <w:rsid w:val="009123A3"/>
    <w:rsid w:val="00916D99"/>
    <w:rsid w:val="00922C80"/>
    <w:rsid w:val="00924C00"/>
    <w:rsid w:val="0094548A"/>
    <w:rsid w:val="00952163"/>
    <w:rsid w:val="00955A1D"/>
    <w:rsid w:val="0095662A"/>
    <w:rsid w:val="00963758"/>
    <w:rsid w:val="009642E1"/>
    <w:rsid w:val="00983144"/>
    <w:rsid w:val="00984103"/>
    <w:rsid w:val="00997FB6"/>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D03346"/>
    <w:rsid w:val="00D13F60"/>
    <w:rsid w:val="00D20EB9"/>
    <w:rsid w:val="00D23542"/>
    <w:rsid w:val="00D3027E"/>
    <w:rsid w:val="00D31AF8"/>
    <w:rsid w:val="00D33EDD"/>
    <w:rsid w:val="00D37B5B"/>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15725"/>
    <w:rsid w:val="00F20694"/>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7A35"/>
    <w:rsid w:val="00FF53D3"/>
    <w:rsid w:val="00FF5D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8CC5F769-99E1-44E6-A369-CF1A97C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D75D-B1BE-4837-9FFC-51B2CC5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Words>
  <Characters>1732</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Sami AKKUŞ</cp:lastModifiedBy>
  <cp:revision>5</cp:revision>
  <cp:lastPrinted>2018-08-06T06:38:00Z</cp:lastPrinted>
  <dcterms:created xsi:type="dcterms:W3CDTF">2018-08-06T07:05:00Z</dcterms:created>
  <dcterms:modified xsi:type="dcterms:W3CDTF">2018-08-07T11:32:00Z</dcterms:modified>
</cp:coreProperties>
</file>